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8403" w14:textId="20DCDA60" w:rsidR="004D2ED6" w:rsidRDefault="006F6535" w:rsidP="006F6535">
      <w:pPr>
        <w:jc w:val="center"/>
      </w:pPr>
      <w:r>
        <w:t>Accreditation and links to sources</w:t>
      </w:r>
    </w:p>
    <w:p w14:paraId="53B25709" w14:textId="21CA5D2D" w:rsidR="006F6535" w:rsidRDefault="006F6535" w:rsidP="006F6535">
      <w:pPr>
        <w:jc w:val="center"/>
      </w:pPr>
    </w:p>
    <w:p w14:paraId="6B655A5E" w14:textId="143B6CCB" w:rsidR="006F6535" w:rsidRDefault="006F6535" w:rsidP="006F6535">
      <w:r>
        <w:t xml:space="preserve">A smattering of people, things, and resources I use when I want to make stuff. Follow these people, buy their stuff, support </w:t>
      </w:r>
      <w:r w:rsidR="00F527DA">
        <w:t>them</w:t>
      </w:r>
      <w:r>
        <w:t xml:space="preserve"> in their desired form, etc. They make good stuff, help make sure they know that.</w:t>
      </w:r>
    </w:p>
    <w:p w14:paraId="7048DD70" w14:textId="3663FF62" w:rsidR="006F6535" w:rsidRDefault="006F6535" w:rsidP="006F6535"/>
    <w:p w14:paraId="35492972" w14:textId="308CB8DF" w:rsidR="006F6535" w:rsidRDefault="006F6535" w:rsidP="006F6535">
      <w:pPr>
        <w:jc w:val="center"/>
      </w:pPr>
      <w:r>
        <w:t>Various docs and primers by Ad Astra Games</w:t>
      </w:r>
    </w:p>
    <w:p w14:paraId="219D0A0C" w14:textId="20972955" w:rsidR="006F6535" w:rsidRDefault="006F6535" w:rsidP="006F6535">
      <w:pPr>
        <w:jc w:val="center"/>
      </w:pPr>
    </w:p>
    <w:p w14:paraId="42A9EC11" w14:textId="50DCBD64" w:rsidR="00B3625F" w:rsidRDefault="006F6535" w:rsidP="006F6535">
      <w:r>
        <w:t xml:space="preserve">The Hot Equations: Hey, do you like cooking to death in the inky black? Do you like boring, </w:t>
      </w:r>
      <w:proofErr w:type="spellStart"/>
      <w:r>
        <w:t>stakeless</w:t>
      </w:r>
      <w:proofErr w:type="spellEnd"/>
      <w:r>
        <w:t xml:space="preserve"> space combat lacking technical rigor? Do you know what a radiator or heat sink is? If you answered</w:t>
      </w:r>
      <w:r w:rsidR="00B3625F">
        <w:t xml:space="preserve"> no to any of these</w:t>
      </w:r>
      <w:r>
        <w:t xml:space="preserve">, buy this thing </w:t>
      </w:r>
      <w:r w:rsidR="00B3625F">
        <w:t xml:space="preserve">and learn why thermodynamics is good for more than just scarring sophomore engineering students (speaking from experience). Buy it here: </w:t>
      </w:r>
      <w:hyperlink r:id="rId5" w:history="1">
        <w:r w:rsidR="00B3625F" w:rsidRPr="00C2243E">
          <w:rPr>
            <w:rStyle w:val="Hyperlink"/>
          </w:rPr>
          <w:t>https://www.adastragames.com/products/the-hot-equations</w:t>
        </w:r>
      </w:hyperlink>
    </w:p>
    <w:p w14:paraId="533C98EC" w14:textId="556296FD" w:rsidR="00B3625F" w:rsidRDefault="00B3625F" w:rsidP="006F6535"/>
    <w:p w14:paraId="424759F4" w14:textId="6BA2C50A" w:rsidR="00B3625F" w:rsidRDefault="00B3625F" w:rsidP="006F6535">
      <w:r>
        <w:t xml:space="preserve">Condition Zulu:  Guns are cool and space guns are even cooler! But like earth guns, there’s a lot to read about and get acquainted with.  This is a pretty compact primer on how various weapons from your standard sci-fi spaceship would realistically perform. It also touches on the eternal war between missiles and lasers and how to make </w:t>
      </w:r>
      <w:proofErr w:type="spellStart"/>
      <w:r>
        <w:t>em</w:t>
      </w:r>
      <w:proofErr w:type="spellEnd"/>
      <w:r>
        <w:t xml:space="preserve"> play nice. Lastly, it includes a pretty good short story set in the universe of Attack Vector: Tactical to sum up the whole thing. Buy it here:</w:t>
      </w:r>
      <w:r w:rsidRPr="00B3625F">
        <w:t xml:space="preserve"> </w:t>
      </w:r>
      <w:hyperlink r:id="rId6" w:history="1">
        <w:r w:rsidRPr="00C2243E">
          <w:rPr>
            <w:rStyle w:val="Hyperlink"/>
          </w:rPr>
          <w:t>https://www.adastragames.com/products/conditionzulu</w:t>
        </w:r>
      </w:hyperlink>
    </w:p>
    <w:p w14:paraId="282ECDD5" w14:textId="77947D03" w:rsidR="00B3625F" w:rsidRDefault="00B3625F" w:rsidP="006F6535"/>
    <w:p w14:paraId="168CC957" w14:textId="7F827971" w:rsidR="00B3625F" w:rsidRDefault="00B3625F" w:rsidP="006F6535">
      <w:r>
        <w:t xml:space="preserve">Objects in Motion: </w:t>
      </w:r>
      <w:r w:rsidR="004C0598">
        <w:t xml:space="preserve">Full disclosure, I still need to read this, but if </w:t>
      </w:r>
      <w:r w:rsidR="00F527DA">
        <w:t>its</w:t>
      </w:r>
      <w:r w:rsidR="004C0598">
        <w:t xml:space="preserve"> quality is anything like the 1</w:t>
      </w:r>
      <w:r w:rsidR="004C0598" w:rsidRPr="004C0598">
        <w:rPr>
          <w:vertAlign w:val="superscript"/>
        </w:rPr>
        <w:t>st</w:t>
      </w:r>
      <w:r w:rsidR="004C0598">
        <w:t xml:space="preserve"> two, it’s worth way more than $2. Buy it here: </w:t>
      </w:r>
      <w:hyperlink r:id="rId7" w:history="1">
        <w:r w:rsidR="004C0598" w:rsidRPr="00C2243E">
          <w:rPr>
            <w:rStyle w:val="Hyperlink"/>
          </w:rPr>
          <w:t>https://www.adastragames.com/products/objects-in-motion-orbital-mechanics-for-writers</w:t>
        </w:r>
      </w:hyperlink>
    </w:p>
    <w:p w14:paraId="1E01BFE5" w14:textId="4D2BAEDD" w:rsidR="004C0598" w:rsidRDefault="004C0598" w:rsidP="006F6535"/>
    <w:p w14:paraId="1FE04368" w14:textId="5987F81D" w:rsidR="004C0598" w:rsidRDefault="004C0598" w:rsidP="004C0598">
      <w:pPr>
        <w:jc w:val="center"/>
      </w:pPr>
      <w:proofErr w:type="spellStart"/>
      <w:r>
        <w:t>ToughSF</w:t>
      </w:r>
      <w:proofErr w:type="spellEnd"/>
    </w:p>
    <w:p w14:paraId="44215E43" w14:textId="77777777" w:rsidR="004C0598" w:rsidRDefault="004C0598" w:rsidP="004C0598">
      <w:r>
        <w:t xml:space="preserve">The go-to for thorough and digestible breakdown on space and space adjacent technologies, with some digressions into how to make them work for your setting. Top notch stuff I re-read every couple of months. </w:t>
      </w:r>
    </w:p>
    <w:p w14:paraId="50465158" w14:textId="026EDBE6" w:rsidR="004C0598" w:rsidRDefault="004C0598" w:rsidP="004C0598">
      <w:r>
        <w:t xml:space="preserve">Blog: </w:t>
      </w:r>
      <w:hyperlink r:id="rId8" w:history="1">
        <w:r w:rsidRPr="00C2243E">
          <w:rPr>
            <w:rStyle w:val="Hyperlink"/>
          </w:rPr>
          <w:t>https://toughsf.blogspot.com/?m=1</w:t>
        </w:r>
      </w:hyperlink>
    </w:p>
    <w:p w14:paraId="55C99436" w14:textId="7197B92A" w:rsidR="004C0598" w:rsidRDefault="004C0598" w:rsidP="004C0598">
      <w:r>
        <w:t xml:space="preserve">Twitter: </w:t>
      </w:r>
      <w:hyperlink r:id="rId9" w:history="1">
        <w:r w:rsidR="009034B5" w:rsidRPr="00C2243E">
          <w:rPr>
            <w:rStyle w:val="Hyperlink"/>
          </w:rPr>
          <w:t>https://twitter.com/ToughSf</w:t>
        </w:r>
      </w:hyperlink>
    </w:p>
    <w:p w14:paraId="7BC0F0F4" w14:textId="64A76B67" w:rsidR="009034B5" w:rsidRDefault="009034B5" w:rsidP="004C0598"/>
    <w:p w14:paraId="09BF5E07" w14:textId="77777777" w:rsidR="009034B5" w:rsidRDefault="009034B5" w:rsidP="009034B5">
      <w:pPr>
        <w:jc w:val="center"/>
      </w:pPr>
    </w:p>
    <w:p w14:paraId="0E523B8A" w14:textId="77777777" w:rsidR="009034B5" w:rsidRDefault="009034B5" w:rsidP="009034B5">
      <w:pPr>
        <w:jc w:val="center"/>
      </w:pPr>
    </w:p>
    <w:p w14:paraId="05D04509" w14:textId="03C2D568" w:rsidR="009034B5" w:rsidRDefault="009034B5" w:rsidP="009034B5">
      <w:pPr>
        <w:jc w:val="center"/>
      </w:pPr>
      <w:r>
        <w:lastRenderedPageBreak/>
        <w:t>Atomic Rockets</w:t>
      </w:r>
    </w:p>
    <w:p w14:paraId="6481BA11" w14:textId="2B2FDFDF" w:rsidR="009034B5" w:rsidRDefault="009034B5" w:rsidP="009034B5">
      <w:r>
        <w:t>The definitive source for all your SF needs. A truly enormous compendium of knowledge and a rabbit hole that will consumes tens of hours of your life. Winchell Chung is a saint and this is his gift to us all, make good use of it.</w:t>
      </w:r>
    </w:p>
    <w:p w14:paraId="66AC33EC" w14:textId="7203C644" w:rsidR="009034B5" w:rsidRDefault="009034B5" w:rsidP="009034B5">
      <w:r>
        <w:t xml:space="preserve">The site: </w:t>
      </w:r>
      <w:hyperlink r:id="rId10" w:history="1">
        <w:r w:rsidRPr="00C2243E">
          <w:rPr>
            <w:rStyle w:val="Hyperlink"/>
          </w:rPr>
          <w:t>http://projectrho.com/public_html/rocket/</w:t>
        </w:r>
      </w:hyperlink>
    </w:p>
    <w:p w14:paraId="00B5A9D5" w14:textId="52559E68" w:rsidR="009034B5" w:rsidRDefault="009034B5" w:rsidP="009034B5">
      <w:r>
        <w:t xml:space="preserve">Twitter: </w:t>
      </w:r>
      <w:hyperlink r:id="rId11" w:history="1">
        <w:r w:rsidRPr="00C2243E">
          <w:rPr>
            <w:rStyle w:val="Hyperlink"/>
          </w:rPr>
          <w:t>https://twitter.com/atomicrockets</w:t>
        </w:r>
      </w:hyperlink>
    </w:p>
    <w:p w14:paraId="72E7108D" w14:textId="60A844AB" w:rsidR="009034B5" w:rsidRDefault="009034B5" w:rsidP="009034B5">
      <w:r>
        <w:t xml:space="preserve">Winchell’s twitter: </w:t>
      </w:r>
      <w:hyperlink r:id="rId12" w:history="1">
        <w:r w:rsidRPr="00C2243E">
          <w:rPr>
            <w:rStyle w:val="Hyperlink"/>
          </w:rPr>
          <w:t>https://twitter.com/nyrath</w:t>
        </w:r>
      </w:hyperlink>
    </w:p>
    <w:p w14:paraId="2F5A6F1D" w14:textId="78081FEF" w:rsidR="009034B5" w:rsidRDefault="009034B5" w:rsidP="009034B5"/>
    <w:p w14:paraId="6ABE1406" w14:textId="35087A18" w:rsidR="009034B5" w:rsidRDefault="009034B5" w:rsidP="009034B5">
      <w:pPr>
        <w:jc w:val="center"/>
      </w:pPr>
      <w:proofErr w:type="spellStart"/>
      <w:r>
        <w:t>Starmoth</w:t>
      </w:r>
      <w:proofErr w:type="spellEnd"/>
    </w:p>
    <w:p w14:paraId="2140CA8E" w14:textId="6E2B38B3" w:rsidR="009034B5" w:rsidRDefault="009034B5" w:rsidP="009034B5">
      <w:r>
        <w:t xml:space="preserve">Set a couple hundred years from now in a world where industrial capitalism both burnt itself out and got put down like the rabid animal it is, humans are doing pretty alright. Earth is on the mend, </w:t>
      </w:r>
      <w:r w:rsidR="00921493">
        <w:t>nobody is dying because they can’t get insulin, and most conflict is solved via intentionally theatrical mock mech combat. We’re exploring the galaxy thanks to a magic blue cube made from flowers that lets you do FTL shenanigans. The universe only gives species access to said cube if they promise to play nice and not do imperialism. In a galaxy filled with eldritch but mostly non-malicious entities, we’re possibly the most eldritch of all. It’s good space opera.</w:t>
      </w:r>
    </w:p>
    <w:p w14:paraId="744716D4" w14:textId="248303D0" w:rsidR="00921493" w:rsidRDefault="00921493" w:rsidP="009034B5">
      <w:r>
        <w:t xml:space="preserve">The site: </w:t>
      </w:r>
      <w:hyperlink r:id="rId13" w:history="1">
        <w:r w:rsidRPr="00C2243E">
          <w:rPr>
            <w:rStyle w:val="Hyperlink"/>
          </w:rPr>
          <w:t>https://starmoth.space/</w:t>
        </w:r>
      </w:hyperlink>
    </w:p>
    <w:p w14:paraId="26A17A52" w14:textId="3184CAFA" w:rsidR="00921493" w:rsidRDefault="00921493" w:rsidP="009034B5">
      <w:r>
        <w:t xml:space="preserve">Twitter: </w:t>
      </w:r>
      <w:hyperlink r:id="rId14" w:history="1">
        <w:r w:rsidRPr="00C2243E">
          <w:rPr>
            <w:rStyle w:val="Hyperlink"/>
          </w:rPr>
          <w:t>https://twitter.com/isilanka</w:t>
        </w:r>
      </w:hyperlink>
    </w:p>
    <w:p w14:paraId="199E09E4" w14:textId="142A7E3B" w:rsidR="00921493" w:rsidRDefault="00921493" w:rsidP="009034B5"/>
    <w:p w14:paraId="3D395688" w14:textId="2A8C0F00" w:rsidR="00921493" w:rsidRDefault="00921493" w:rsidP="00921493">
      <w:pPr>
        <w:jc w:val="center"/>
      </w:pPr>
      <w:r>
        <w:t>Artist of various stripes</w:t>
      </w:r>
    </w:p>
    <w:p w14:paraId="5A284173" w14:textId="3ECB7491" w:rsidR="00921493" w:rsidRDefault="00921493" w:rsidP="00921493">
      <w:r>
        <w:t xml:space="preserve">L5resident: </w:t>
      </w:r>
      <w:hyperlink r:id="rId15" w:history="1">
        <w:r w:rsidRPr="00C2243E">
          <w:rPr>
            <w:rStyle w:val="Hyperlink"/>
          </w:rPr>
          <w:t>https://twitter.com/L5Resident</w:t>
        </w:r>
      </w:hyperlink>
    </w:p>
    <w:p w14:paraId="5279CEA4" w14:textId="2D556CED" w:rsidR="00921493" w:rsidRDefault="00921493" w:rsidP="00921493">
      <w:r>
        <w:t xml:space="preserve">Theo Bouvier: </w:t>
      </w:r>
      <w:hyperlink r:id="rId16" w:history="1">
        <w:r w:rsidRPr="00C2243E">
          <w:rPr>
            <w:rStyle w:val="Hyperlink"/>
          </w:rPr>
          <w:t>https://twitter.com/voubi1</w:t>
        </w:r>
      </w:hyperlink>
    </w:p>
    <w:p w14:paraId="68DBC3FB" w14:textId="5AF38556" w:rsidR="00921493" w:rsidRDefault="00921493" w:rsidP="00921493">
      <w:r>
        <w:t xml:space="preserve">Alan Baker: </w:t>
      </w:r>
      <w:hyperlink r:id="rId17" w:history="1">
        <w:r w:rsidR="00196E90" w:rsidRPr="00C2243E">
          <w:rPr>
            <w:rStyle w:val="Hyperlink"/>
          </w:rPr>
          <w:t>https://twitter.com/aebdigital</w:t>
        </w:r>
      </w:hyperlink>
    </w:p>
    <w:p w14:paraId="6D36924D" w14:textId="7E4E9ED0" w:rsidR="00196E90" w:rsidRDefault="00196E90" w:rsidP="00921493">
      <w:r>
        <w:t xml:space="preserve">Sylvie: </w:t>
      </w:r>
      <w:hyperlink r:id="rId18" w:history="1">
        <w:r w:rsidRPr="00C2243E">
          <w:rPr>
            <w:rStyle w:val="Hyperlink"/>
          </w:rPr>
          <w:t>https://twitter.com/transneptunian2</w:t>
        </w:r>
      </w:hyperlink>
    </w:p>
    <w:p w14:paraId="705ADA8F" w14:textId="2448E95F" w:rsidR="00196E90" w:rsidRDefault="00196E90" w:rsidP="00921493">
      <w:r>
        <w:t>Pat Rawlings:</w:t>
      </w:r>
      <w:r w:rsidRPr="00196E90">
        <w:t xml:space="preserve"> </w:t>
      </w:r>
      <w:hyperlink r:id="rId19" w:history="1">
        <w:r w:rsidRPr="00C2243E">
          <w:rPr>
            <w:rStyle w:val="Hyperlink"/>
          </w:rPr>
          <w:t>https://twitter.com/Patnspace</w:t>
        </w:r>
      </w:hyperlink>
    </w:p>
    <w:p w14:paraId="62014599" w14:textId="22B9B386" w:rsidR="00196E90" w:rsidRDefault="00196E90" w:rsidP="00921493">
      <w:r>
        <w:t>Fros7:</w:t>
      </w:r>
      <w:r w:rsidRPr="00196E90">
        <w:t xml:space="preserve"> </w:t>
      </w:r>
      <w:hyperlink r:id="rId20" w:history="1">
        <w:r w:rsidRPr="00C2243E">
          <w:rPr>
            <w:rStyle w:val="Hyperlink"/>
          </w:rPr>
          <w:t>https://twitter.com/REALFR0S7</w:t>
        </w:r>
      </w:hyperlink>
    </w:p>
    <w:p w14:paraId="640F483F" w14:textId="51457D3E" w:rsidR="00196E90" w:rsidRDefault="00196E90" w:rsidP="00921493">
      <w:proofErr w:type="spellStart"/>
      <w:r>
        <w:t>Yttrius</w:t>
      </w:r>
      <w:proofErr w:type="spellEnd"/>
      <w:r>
        <w:t>:</w:t>
      </w:r>
      <w:r w:rsidRPr="00196E90">
        <w:t xml:space="preserve"> </w:t>
      </w:r>
      <w:hyperlink r:id="rId21" w:history="1">
        <w:r w:rsidRPr="00C2243E">
          <w:rPr>
            <w:rStyle w:val="Hyperlink"/>
          </w:rPr>
          <w:t>https://twitter.com/yttrius0</w:t>
        </w:r>
      </w:hyperlink>
    </w:p>
    <w:p w14:paraId="28D42E71" w14:textId="53B60E0B" w:rsidR="00196E90" w:rsidRDefault="00196E90" w:rsidP="00921493">
      <w:proofErr w:type="spellStart"/>
      <w:r>
        <w:t>Dogwasp</w:t>
      </w:r>
      <w:proofErr w:type="spellEnd"/>
      <w:r>
        <w:t>:</w:t>
      </w:r>
      <w:r w:rsidRPr="00196E90">
        <w:t xml:space="preserve"> </w:t>
      </w:r>
      <w:hyperlink r:id="rId22" w:history="1">
        <w:r w:rsidRPr="00C2243E">
          <w:rPr>
            <w:rStyle w:val="Hyperlink"/>
          </w:rPr>
          <w:t>https://twitter.com/_Dogwasp</w:t>
        </w:r>
      </w:hyperlink>
    </w:p>
    <w:p w14:paraId="3043A2E4" w14:textId="32A5DCC3" w:rsidR="00196E90" w:rsidRDefault="00196E90" w:rsidP="00921493">
      <w:r>
        <w:t>Kerbo:</w:t>
      </w:r>
      <w:r w:rsidRPr="00196E90">
        <w:t xml:space="preserve"> </w:t>
      </w:r>
      <w:hyperlink r:id="rId23" w:history="1">
        <w:r w:rsidRPr="00C2243E">
          <w:rPr>
            <w:rStyle w:val="Hyperlink"/>
          </w:rPr>
          <w:t>https://twitter.com/Kerbo46188000</w:t>
        </w:r>
      </w:hyperlink>
    </w:p>
    <w:p w14:paraId="5E68A6B7" w14:textId="179FD1FB" w:rsidR="00196E90" w:rsidRDefault="00196E90" w:rsidP="00921493">
      <w:r>
        <w:t xml:space="preserve">Seth Pritchard: </w:t>
      </w:r>
      <w:hyperlink r:id="rId24" w:history="1">
        <w:r w:rsidRPr="00C2243E">
          <w:rPr>
            <w:rStyle w:val="Hyperlink"/>
          </w:rPr>
          <w:t>https://www.artstation.com/smpritchard</w:t>
        </w:r>
      </w:hyperlink>
    </w:p>
    <w:p w14:paraId="51C5F281" w14:textId="07F356AA" w:rsidR="00196E90" w:rsidRDefault="00196E90" w:rsidP="00921493">
      <w:r>
        <w:t xml:space="preserve">Ryan Church: </w:t>
      </w:r>
      <w:hyperlink r:id="rId25" w:history="1">
        <w:r w:rsidRPr="00C2243E">
          <w:rPr>
            <w:rStyle w:val="Hyperlink"/>
          </w:rPr>
          <w:t>https://twitter.com/rchurchdesign</w:t>
        </w:r>
      </w:hyperlink>
    </w:p>
    <w:p w14:paraId="0152E9DB" w14:textId="7FA147F5" w:rsidR="00196E90" w:rsidRDefault="00196E90" w:rsidP="00921493">
      <w:r>
        <w:t>T-zero systems:</w:t>
      </w:r>
      <w:r w:rsidRPr="00196E90">
        <w:t xml:space="preserve"> </w:t>
      </w:r>
      <w:hyperlink r:id="rId26" w:history="1">
        <w:r w:rsidRPr="00C2243E">
          <w:rPr>
            <w:rStyle w:val="Hyperlink"/>
          </w:rPr>
          <w:t>https://twitter.com/systems_zero</w:t>
        </w:r>
      </w:hyperlink>
    </w:p>
    <w:p w14:paraId="538477C6" w14:textId="222602E2" w:rsidR="00196E90" w:rsidRDefault="00196E90" w:rsidP="00921493">
      <w:r>
        <w:lastRenderedPageBreak/>
        <w:t>Lilly:</w:t>
      </w:r>
      <w:r w:rsidRPr="00196E90">
        <w:t xml:space="preserve"> </w:t>
      </w:r>
      <w:hyperlink r:id="rId27" w:history="1">
        <w:r w:rsidRPr="00C2243E">
          <w:rPr>
            <w:rStyle w:val="Hyperlink"/>
          </w:rPr>
          <w:t>https://twitter.com/lilly_of_valley</w:t>
        </w:r>
      </w:hyperlink>
    </w:p>
    <w:p w14:paraId="19873AC3" w14:textId="5C5EBD76" w:rsidR="00196E90" w:rsidRDefault="00196E90" w:rsidP="00921493">
      <w:r>
        <w:t>Aldo Spadoni:</w:t>
      </w:r>
      <w:r w:rsidRPr="00196E90">
        <w:t xml:space="preserve"> </w:t>
      </w:r>
      <w:hyperlink r:id="rId28" w:history="1">
        <w:r w:rsidRPr="00C2243E">
          <w:rPr>
            <w:rStyle w:val="Hyperlink"/>
          </w:rPr>
          <w:t>https://twitter.com/aldo_spadoni</w:t>
        </w:r>
      </w:hyperlink>
    </w:p>
    <w:p w14:paraId="67B2761D" w14:textId="5780F1CA" w:rsidR="00196E90" w:rsidRDefault="00196E90" w:rsidP="00921493">
      <w:r>
        <w:t>Mack Crawford:</w:t>
      </w:r>
      <w:r w:rsidRPr="00196E90">
        <w:t xml:space="preserve"> </w:t>
      </w:r>
      <w:hyperlink r:id="rId29" w:history="1">
        <w:r w:rsidRPr="00C2243E">
          <w:rPr>
            <w:rStyle w:val="Hyperlink"/>
          </w:rPr>
          <w:t>https://twitter.com/brickmack</w:t>
        </w:r>
      </w:hyperlink>
    </w:p>
    <w:p w14:paraId="51CB86DD" w14:textId="1A520856" w:rsidR="00196E90" w:rsidRDefault="00196E90" w:rsidP="00921493">
      <w:r>
        <w:t xml:space="preserve">Gabriel Fonseca: </w:t>
      </w:r>
      <w:hyperlink r:id="rId30" w:history="1">
        <w:r w:rsidRPr="00C2243E">
          <w:rPr>
            <w:rStyle w:val="Hyperlink"/>
          </w:rPr>
          <w:t>https://twitter.com/GabrielBFonseca</w:t>
        </w:r>
      </w:hyperlink>
    </w:p>
    <w:p w14:paraId="25BD450D" w14:textId="382A5FC0" w:rsidR="00196E90" w:rsidRDefault="00196E90" w:rsidP="00921493">
      <w:proofErr w:type="spellStart"/>
      <w:r>
        <w:t>Elukka</w:t>
      </w:r>
      <w:proofErr w:type="spellEnd"/>
      <w:r>
        <w:t>:</w:t>
      </w:r>
      <w:r w:rsidRPr="00196E90">
        <w:t xml:space="preserve"> </w:t>
      </w:r>
      <w:hyperlink r:id="rId31" w:history="1">
        <w:r w:rsidRPr="00C2243E">
          <w:rPr>
            <w:rStyle w:val="Hyperlink"/>
          </w:rPr>
          <w:t>https://twitter.com/ElukkaJ</w:t>
        </w:r>
      </w:hyperlink>
    </w:p>
    <w:p w14:paraId="27128AB1" w14:textId="75058755" w:rsidR="00196E90" w:rsidRDefault="00196E90" w:rsidP="00921493">
      <w:r>
        <w:t xml:space="preserve">Alex </w:t>
      </w:r>
      <w:proofErr w:type="spellStart"/>
      <w:r>
        <w:t>Ries</w:t>
      </w:r>
      <w:proofErr w:type="spellEnd"/>
      <w:r>
        <w:t>:</w:t>
      </w:r>
      <w:r w:rsidRPr="00196E90">
        <w:t xml:space="preserve"> </w:t>
      </w:r>
      <w:hyperlink r:id="rId32" w:history="1">
        <w:r w:rsidRPr="00C2243E">
          <w:rPr>
            <w:rStyle w:val="Hyperlink"/>
          </w:rPr>
          <w:t>https://twitter.com/alexriesart</w:t>
        </w:r>
      </w:hyperlink>
    </w:p>
    <w:p w14:paraId="5379EF2F" w14:textId="77777777" w:rsidR="00196E90" w:rsidRDefault="00196E90" w:rsidP="00921493"/>
    <w:p w14:paraId="7B18B61B" w14:textId="7E0F1B19" w:rsidR="009034B5" w:rsidRDefault="009034B5" w:rsidP="009034B5">
      <w:pPr>
        <w:jc w:val="center"/>
      </w:pPr>
    </w:p>
    <w:p w14:paraId="248F8080" w14:textId="77777777" w:rsidR="009034B5" w:rsidRDefault="009034B5" w:rsidP="009034B5">
      <w:pPr>
        <w:jc w:val="center"/>
      </w:pPr>
    </w:p>
    <w:sectPr w:rsidR="009034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35"/>
    <w:rsid w:val="00196E90"/>
    <w:rsid w:val="004C0598"/>
    <w:rsid w:val="004D2ED6"/>
    <w:rsid w:val="006F6535"/>
    <w:rsid w:val="009034B5"/>
    <w:rsid w:val="00921493"/>
    <w:rsid w:val="009F2837"/>
    <w:rsid w:val="00B3625F"/>
    <w:rsid w:val="00F52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F6A3B"/>
  <w15:chartTrackingRefBased/>
  <w15:docId w15:val="{10B10D13-0FE7-448A-973A-C2E7D86B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25F"/>
    <w:rPr>
      <w:color w:val="0563C1" w:themeColor="hyperlink"/>
      <w:u w:val="single"/>
    </w:rPr>
  </w:style>
  <w:style w:type="character" w:styleId="UnresolvedMention">
    <w:name w:val="Unresolved Mention"/>
    <w:basedOn w:val="DefaultParagraphFont"/>
    <w:uiPriority w:val="99"/>
    <w:semiHidden/>
    <w:unhideWhenUsed/>
    <w:rsid w:val="00B3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moth.space/" TargetMode="External"/><Relationship Id="rId18" Type="http://schemas.openxmlformats.org/officeDocument/2006/relationships/hyperlink" Target="https://twitter.com/transneptunian2" TargetMode="External"/><Relationship Id="rId26" Type="http://schemas.openxmlformats.org/officeDocument/2006/relationships/hyperlink" Target="https://twitter.com/systems_zero" TargetMode="External"/><Relationship Id="rId3" Type="http://schemas.openxmlformats.org/officeDocument/2006/relationships/settings" Target="settings.xml"/><Relationship Id="rId21" Type="http://schemas.openxmlformats.org/officeDocument/2006/relationships/hyperlink" Target="https://twitter.com/yttrius0" TargetMode="External"/><Relationship Id="rId34" Type="http://schemas.openxmlformats.org/officeDocument/2006/relationships/theme" Target="theme/theme1.xml"/><Relationship Id="rId7" Type="http://schemas.openxmlformats.org/officeDocument/2006/relationships/hyperlink" Target="https://www.adastragames.com/products/objects-in-motion-orbital-mechanics-for-writers" TargetMode="External"/><Relationship Id="rId12" Type="http://schemas.openxmlformats.org/officeDocument/2006/relationships/hyperlink" Target="https://twitter.com/nyrath" TargetMode="External"/><Relationship Id="rId17" Type="http://schemas.openxmlformats.org/officeDocument/2006/relationships/hyperlink" Target="https://twitter.com/aebdigital" TargetMode="External"/><Relationship Id="rId25" Type="http://schemas.openxmlformats.org/officeDocument/2006/relationships/hyperlink" Target="https://twitter.com/rchurchdesign"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voubi1" TargetMode="External"/><Relationship Id="rId20" Type="http://schemas.openxmlformats.org/officeDocument/2006/relationships/hyperlink" Target="https://twitter.com/REALFR0S7" TargetMode="External"/><Relationship Id="rId29" Type="http://schemas.openxmlformats.org/officeDocument/2006/relationships/hyperlink" Target="https://twitter.com/brickmack" TargetMode="External"/><Relationship Id="rId1" Type="http://schemas.openxmlformats.org/officeDocument/2006/relationships/customXml" Target="../customXml/item1.xml"/><Relationship Id="rId6" Type="http://schemas.openxmlformats.org/officeDocument/2006/relationships/hyperlink" Target="https://www.adastragames.com/products/conditionzulu" TargetMode="External"/><Relationship Id="rId11" Type="http://schemas.openxmlformats.org/officeDocument/2006/relationships/hyperlink" Target="https://twitter.com/atomicrockets" TargetMode="External"/><Relationship Id="rId24" Type="http://schemas.openxmlformats.org/officeDocument/2006/relationships/hyperlink" Target="https://www.artstation.com/smpritchard" TargetMode="External"/><Relationship Id="rId32" Type="http://schemas.openxmlformats.org/officeDocument/2006/relationships/hyperlink" Target="https://twitter.com/alexriesart" TargetMode="External"/><Relationship Id="rId5" Type="http://schemas.openxmlformats.org/officeDocument/2006/relationships/hyperlink" Target="https://www.adastragames.com/products/the-hot-equations" TargetMode="External"/><Relationship Id="rId15" Type="http://schemas.openxmlformats.org/officeDocument/2006/relationships/hyperlink" Target="https://twitter.com/L5Resident" TargetMode="External"/><Relationship Id="rId23" Type="http://schemas.openxmlformats.org/officeDocument/2006/relationships/hyperlink" Target="https://twitter.com/Kerbo46188000" TargetMode="External"/><Relationship Id="rId28" Type="http://schemas.openxmlformats.org/officeDocument/2006/relationships/hyperlink" Target="https://twitter.com/aldo_spadoni" TargetMode="External"/><Relationship Id="rId10" Type="http://schemas.openxmlformats.org/officeDocument/2006/relationships/hyperlink" Target="http://projectrho.com/public_html/rocket/" TargetMode="External"/><Relationship Id="rId19" Type="http://schemas.openxmlformats.org/officeDocument/2006/relationships/hyperlink" Target="https://twitter.com/Patnspace" TargetMode="External"/><Relationship Id="rId31" Type="http://schemas.openxmlformats.org/officeDocument/2006/relationships/hyperlink" Target="https://twitter.com/ElukkaJ" TargetMode="External"/><Relationship Id="rId4" Type="http://schemas.openxmlformats.org/officeDocument/2006/relationships/webSettings" Target="webSettings.xml"/><Relationship Id="rId9" Type="http://schemas.openxmlformats.org/officeDocument/2006/relationships/hyperlink" Target="https://twitter.com/ToughSf" TargetMode="External"/><Relationship Id="rId14" Type="http://schemas.openxmlformats.org/officeDocument/2006/relationships/hyperlink" Target="https://twitter.com/isilanka" TargetMode="External"/><Relationship Id="rId22" Type="http://schemas.openxmlformats.org/officeDocument/2006/relationships/hyperlink" Target="https://twitter.com/_Dogwasp" TargetMode="External"/><Relationship Id="rId27" Type="http://schemas.openxmlformats.org/officeDocument/2006/relationships/hyperlink" Target="https://twitter.com/lilly_of_valley" TargetMode="External"/><Relationship Id="rId30" Type="http://schemas.openxmlformats.org/officeDocument/2006/relationships/hyperlink" Target="https://twitter.com/GabrielBFonseca" TargetMode="External"/><Relationship Id="rId8" Type="http://schemas.openxmlformats.org/officeDocument/2006/relationships/hyperlink" Target="https://toughsf.blogspot.com/?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63E3-4B71-42FF-B2ED-727A528C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Wilson</dc:creator>
  <cp:keywords/>
  <dc:description/>
  <cp:lastModifiedBy>Vince Wilson</cp:lastModifiedBy>
  <cp:revision>3</cp:revision>
  <dcterms:created xsi:type="dcterms:W3CDTF">2022-10-02T23:22:00Z</dcterms:created>
  <dcterms:modified xsi:type="dcterms:W3CDTF">2022-10-03T00:25:00Z</dcterms:modified>
</cp:coreProperties>
</file>